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8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17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6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0=3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6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4=2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4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4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3=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6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6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5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